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927D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МИНИСТЕРСТВО  ОБРАЗОВАНИЯ  РЕСПУБЛИКИ  БЕЛАРУСЬ</w:t>
      </w:r>
    </w:p>
    <w:p w14:paraId="0072BD86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БЕЛОРУССКИЙ ГОСУДАРСТВЕННЫЙ УНИВЕРСИТЕТ</w:t>
      </w:r>
    </w:p>
    <w:p w14:paraId="4CDD77C0" w14:textId="77777777" w:rsidR="008D56DE" w:rsidRPr="00D926CF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ФАКУЛЬТЕТ ПРИКЛАДНОЙ МАТЕМАТИКИ И ИНФОРМАТИКИ</w:t>
      </w:r>
    </w:p>
    <w:p w14:paraId="6747D1D2" w14:textId="4D55A4A1" w:rsidR="008D56DE" w:rsidRPr="006D139C" w:rsidRDefault="008D56DE" w:rsidP="008D56DE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Кафедра</w:t>
      </w:r>
      <w:r w:rsidR="006D139C" w:rsidRPr="006D139C">
        <w:rPr>
          <w:sz w:val="28"/>
          <w:szCs w:val="28"/>
        </w:rPr>
        <w:t xml:space="preserve"> </w:t>
      </w:r>
      <w:r w:rsidR="006D139C">
        <w:rPr>
          <w:sz w:val="28"/>
          <w:szCs w:val="28"/>
        </w:rPr>
        <w:t>математического моделирования и анализа данных</w:t>
      </w:r>
    </w:p>
    <w:p w14:paraId="49495F1F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1ED30F71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2041A19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126A05D4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86E5A34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C873B9C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3B06846C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</w:p>
    <w:p w14:paraId="0412F848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66CB9BD9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C26CECA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Отчёт </w:t>
      </w:r>
    </w:p>
    <w:p w14:paraId="67D7F7FE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о прохождении </w:t>
      </w:r>
      <w:r w:rsidR="002566D5">
        <w:rPr>
          <w:b/>
          <w:sz w:val="28"/>
          <w:szCs w:val="28"/>
        </w:rPr>
        <w:t>научно-исследовательской</w:t>
      </w:r>
      <w:r w:rsidRPr="00D926CF">
        <w:rPr>
          <w:b/>
          <w:sz w:val="28"/>
          <w:szCs w:val="28"/>
        </w:rPr>
        <w:t xml:space="preserve"> практики </w:t>
      </w:r>
    </w:p>
    <w:p w14:paraId="6351B898" w14:textId="77777777" w:rsidR="008D56DE" w:rsidRPr="00D926CF" w:rsidRDefault="008D56DE" w:rsidP="008D56DE">
      <w:pPr>
        <w:jc w:val="center"/>
        <w:rPr>
          <w:b/>
          <w:sz w:val="28"/>
          <w:szCs w:val="28"/>
        </w:rPr>
      </w:pPr>
      <w:r w:rsidRPr="00D926CF">
        <w:rPr>
          <w:b/>
          <w:sz w:val="28"/>
          <w:szCs w:val="28"/>
        </w:rPr>
        <w:t xml:space="preserve">для специальности: </w:t>
      </w:r>
    </w:p>
    <w:p w14:paraId="51237995" w14:textId="77777777" w:rsidR="008D56DE" w:rsidRPr="00D926CF" w:rsidRDefault="002566D5" w:rsidP="00EC5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06-0533-05</w:t>
      </w:r>
      <w:r w:rsidR="008D56DE" w:rsidRPr="00D926CF">
        <w:rPr>
          <w:b/>
          <w:sz w:val="28"/>
          <w:szCs w:val="28"/>
        </w:rPr>
        <w:t xml:space="preserve"> «</w:t>
      </w:r>
      <w:r w:rsidR="00EC516A" w:rsidRPr="00D926CF">
        <w:rPr>
          <w:b/>
          <w:sz w:val="28"/>
          <w:szCs w:val="28"/>
        </w:rPr>
        <w:t>Прикладная математика и информатика</w:t>
      </w:r>
      <w:r w:rsidR="008D56DE" w:rsidRPr="00D926CF">
        <w:rPr>
          <w:b/>
          <w:sz w:val="28"/>
          <w:szCs w:val="28"/>
        </w:rPr>
        <w:t>»</w:t>
      </w:r>
    </w:p>
    <w:p w14:paraId="58FC2537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5C2C91E2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34E58250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63C51086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1A17E03D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21024BCB" w14:textId="77777777" w:rsidR="008D56DE" w:rsidRPr="00D926CF" w:rsidRDefault="002566D5" w:rsidP="008D56D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а магистратуры</w:t>
      </w:r>
      <w:r w:rsidR="0094193E" w:rsidRPr="00D926CF">
        <w:rPr>
          <w:sz w:val="28"/>
          <w:szCs w:val="28"/>
        </w:rPr>
        <w:t xml:space="preserve"> </w:t>
      </w:r>
    </w:p>
    <w:p w14:paraId="70227718" w14:textId="6DA2BE56" w:rsidR="008D56DE" w:rsidRPr="00D926CF" w:rsidRDefault="006D139C" w:rsidP="008D56DE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икова Антона Андреевича</w:t>
      </w:r>
    </w:p>
    <w:p w14:paraId="753FD771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2D38F07B" w14:textId="77777777" w:rsidR="008D56DE" w:rsidRPr="00D926CF" w:rsidRDefault="008D56DE" w:rsidP="008D56DE">
      <w:pPr>
        <w:jc w:val="right"/>
        <w:rPr>
          <w:sz w:val="28"/>
          <w:szCs w:val="28"/>
        </w:rPr>
      </w:pPr>
      <w:r w:rsidRPr="00D926CF">
        <w:rPr>
          <w:sz w:val="28"/>
          <w:szCs w:val="28"/>
        </w:rPr>
        <w:t>Руководитель практики от кафедры</w:t>
      </w:r>
    </w:p>
    <w:p w14:paraId="347A4306" w14:textId="77777777" w:rsidR="006B6C3D" w:rsidRDefault="006B6C3D" w:rsidP="008D56DE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Тузиков Александр Васильевич,</w:t>
      </w:r>
    </w:p>
    <w:p w14:paraId="4C580D6F" w14:textId="6E132BB6" w:rsidR="006B6C3D" w:rsidRDefault="006B6C3D" w:rsidP="008D56DE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доктор</w:t>
      </w:r>
      <w:r>
        <w:rPr>
          <w:sz w:val="28"/>
          <w:szCs w:val="28"/>
          <w:u w:val="single"/>
        </w:rPr>
        <w:t xml:space="preserve"> </w:t>
      </w:r>
      <w:r w:rsidRPr="006B6C3D">
        <w:rPr>
          <w:sz w:val="28"/>
          <w:szCs w:val="28"/>
          <w:u w:val="single"/>
        </w:rPr>
        <w:t>физико-математических наук,</w:t>
      </w:r>
    </w:p>
    <w:p w14:paraId="481522DF" w14:textId="7B149C1E" w:rsidR="006B6C3D" w:rsidRPr="006B6C3D" w:rsidRDefault="006B6C3D" w:rsidP="008D56DE">
      <w:pPr>
        <w:jc w:val="right"/>
        <w:rPr>
          <w:sz w:val="28"/>
          <w:szCs w:val="28"/>
        </w:rPr>
      </w:pPr>
      <w:r w:rsidRPr="006B6C3D">
        <w:rPr>
          <w:sz w:val="28"/>
          <w:szCs w:val="28"/>
          <w:u w:val="single"/>
        </w:rPr>
        <w:t>профессор</w:t>
      </w:r>
      <w:r>
        <w:rPr>
          <w:sz w:val="28"/>
          <w:szCs w:val="28"/>
          <w:u w:val="single"/>
        </w:rPr>
        <w:t xml:space="preserve"> кафедры БМИ</w:t>
      </w:r>
    </w:p>
    <w:p w14:paraId="31132C65" w14:textId="77777777" w:rsidR="008D56DE" w:rsidRPr="00D926CF" w:rsidRDefault="00107E5A" w:rsidP="008D56DE">
      <w:pPr>
        <w:jc w:val="center"/>
        <w:rPr>
          <w:sz w:val="20"/>
          <w:szCs w:val="20"/>
        </w:rPr>
      </w:pPr>
      <w:r w:rsidRPr="00D926CF">
        <w:rPr>
          <w:sz w:val="20"/>
          <w:szCs w:val="20"/>
        </w:rPr>
        <w:t xml:space="preserve">                                                                                              </w:t>
      </w:r>
      <w:r w:rsidR="008D56DE" w:rsidRPr="00D926CF">
        <w:rPr>
          <w:sz w:val="20"/>
          <w:szCs w:val="20"/>
        </w:rPr>
        <w:t>ФИО, звание, степень</w:t>
      </w:r>
    </w:p>
    <w:p w14:paraId="479ADB29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1AD67DC7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31A3F284" w14:textId="77777777" w:rsidR="008D56DE" w:rsidRPr="00D926CF" w:rsidRDefault="008D56DE" w:rsidP="008D56DE">
      <w:pPr>
        <w:jc w:val="right"/>
        <w:rPr>
          <w:sz w:val="28"/>
          <w:szCs w:val="28"/>
        </w:rPr>
      </w:pPr>
      <w:r w:rsidRPr="00D926CF">
        <w:rPr>
          <w:sz w:val="28"/>
          <w:szCs w:val="28"/>
        </w:rPr>
        <w:t>Руководитель практики от организации</w:t>
      </w:r>
    </w:p>
    <w:p w14:paraId="6B3B402C" w14:textId="77777777" w:rsidR="006B6C3D" w:rsidRPr="006B6C3D" w:rsidRDefault="006B6C3D" w:rsidP="006B6C3D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Тузиков Александр Васильевич, заведующий</w:t>
      </w:r>
    </w:p>
    <w:p w14:paraId="2CB68150" w14:textId="77777777" w:rsidR="006B6C3D" w:rsidRDefault="006B6C3D" w:rsidP="006B6C3D">
      <w:pPr>
        <w:jc w:val="right"/>
        <w:rPr>
          <w:sz w:val="28"/>
          <w:szCs w:val="28"/>
          <w:u w:val="single"/>
        </w:rPr>
      </w:pPr>
      <w:r w:rsidRPr="006B6C3D">
        <w:rPr>
          <w:sz w:val="28"/>
          <w:szCs w:val="28"/>
          <w:u w:val="single"/>
        </w:rPr>
        <w:t>лабораторией Математической</w:t>
      </w:r>
      <w:r>
        <w:rPr>
          <w:sz w:val="28"/>
          <w:szCs w:val="28"/>
          <w:u w:val="single"/>
        </w:rPr>
        <w:t xml:space="preserve"> </w:t>
      </w:r>
      <w:r w:rsidRPr="006B6C3D">
        <w:rPr>
          <w:sz w:val="28"/>
          <w:szCs w:val="28"/>
          <w:u w:val="single"/>
        </w:rPr>
        <w:t>кибернетики</w:t>
      </w:r>
    </w:p>
    <w:p w14:paraId="782390F0" w14:textId="135E1FE5" w:rsidR="006B6C3D" w:rsidRPr="006B6C3D" w:rsidRDefault="006B6C3D" w:rsidP="006B6C3D">
      <w:pPr>
        <w:jc w:val="right"/>
        <w:rPr>
          <w:sz w:val="28"/>
          <w:szCs w:val="28"/>
        </w:rPr>
      </w:pPr>
      <w:r w:rsidRPr="006B6C3D">
        <w:rPr>
          <w:sz w:val="28"/>
          <w:szCs w:val="28"/>
          <w:u w:val="single"/>
        </w:rPr>
        <w:t>ОИПИ НАН</w:t>
      </w:r>
      <w:r>
        <w:rPr>
          <w:sz w:val="28"/>
          <w:szCs w:val="28"/>
          <w:u w:val="single"/>
        </w:rPr>
        <w:t>, профессор</w:t>
      </w:r>
    </w:p>
    <w:p w14:paraId="5E8E2515" w14:textId="77777777" w:rsidR="008D56DE" w:rsidRPr="00D926CF" w:rsidRDefault="00107E5A" w:rsidP="008D56DE">
      <w:pPr>
        <w:jc w:val="center"/>
        <w:rPr>
          <w:sz w:val="20"/>
          <w:szCs w:val="20"/>
        </w:rPr>
      </w:pPr>
      <w:r w:rsidRPr="00D926CF">
        <w:rPr>
          <w:sz w:val="20"/>
          <w:szCs w:val="20"/>
        </w:rPr>
        <w:t xml:space="preserve">                                                                                            </w:t>
      </w:r>
      <w:r w:rsidR="008D56DE" w:rsidRPr="00D926CF">
        <w:rPr>
          <w:sz w:val="20"/>
          <w:szCs w:val="20"/>
        </w:rPr>
        <w:t>ФИО, звание, степень</w:t>
      </w:r>
      <w:r w:rsidR="0094193E" w:rsidRPr="00D926CF">
        <w:rPr>
          <w:sz w:val="20"/>
          <w:szCs w:val="20"/>
        </w:rPr>
        <w:t xml:space="preserve"> или должность</w:t>
      </w:r>
    </w:p>
    <w:p w14:paraId="0E3177AA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1AC870DA" w14:textId="77777777" w:rsidR="008D56DE" w:rsidRPr="00D926CF" w:rsidRDefault="008D56DE" w:rsidP="008D56DE">
      <w:pPr>
        <w:jc w:val="right"/>
        <w:rPr>
          <w:sz w:val="28"/>
          <w:szCs w:val="28"/>
        </w:rPr>
      </w:pPr>
    </w:p>
    <w:p w14:paraId="4C884169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22422C18" w14:textId="77777777" w:rsidR="008D56DE" w:rsidRPr="00D926CF" w:rsidRDefault="008D56DE" w:rsidP="008D56DE">
      <w:pPr>
        <w:jc w:val="center"/>
        <w:rPr>
          <w:sz w:val="28"/>
          <w:szCs w:val="28"/>
        </w:rPr>
      </w:pPr>
    </w:p>
    <w:p w14:paraId="5FA24B1D" w14:textId="606DA5A1" w:rsidR="008D56DE" w:rsidRDefault="008D56DE" w:rsidP="008D56DE">
      <w:pPr>
        <w:jc w:val="center"/>
        <w:rPr>
          <w:sz w:val="28"/>
          <w:szCs w:val="28"/>
        </w:rPr>
      </w:pPr>
    </w:p>
    <w:p w14:paraId="6977FC8F" w14:textId="3B20E971" w:rsidR="006D139C" w:rsidRDefault="006D139C" w:rsidP="008D56DE">
      <w:pPr>
        <w:jc w:val="center"/>
        <w:rPr>
          <w:sz w:val="28"/>
          <w:szCs w:val="28"/>
        </w:rPr>
      </w:pPr>
    </w:p>
    <w:p w14:paraId="63EBB94B" w14:textId="65305E11" w:rsidR="006D139C" w:rsidRDefault="006D139C" w:rsidP="006B6C3D">
      <w:pPr>
        <w:rPr>
          <w:sz w:val="28"/>
          <w:szCs w:val="28"/>
        </w:rPr>
      </w:pPr>
    </w:p>
    <w:p w14:paraId="509E2CE9" w14:textId="5D5ABA26" w:rsidR="008D56DE" w:rsidRPr="006D139C" w:rsidRDefault="008D56DE" w:rsidP="006D139C">
      <w:pPr>
        <w:jc w:val="center"/>
        <w:rPr>
          <w:sz w:val="28"/>
          <w:szCs w:val="28"/>
        </w:rPr>
      </w:pPr>
      <w:r w:rsidRPr="00D926CF">
        <w:rPr>
          <w:sz w:val="28"/>
          <w:szCs w:val="28"/>
        </w:rPr>
        <w:t>Минск, 20</w:t>
      </w:r>
      <w:r w:rsidR="006D139C">
        <w:rPr>
          <w:sz w:val="28"/>
          <w:szCs w:val="28"/>
        </w:rPr>
        <w:t>25</w:t>
      </w:r>
      <w:r w:rsidRPr="00D926CF">
        <w:rPr>
          <w:sz w:val="28"/>
          <w:szCs w:val="28"/>
        </w:rPr>
        <w:br w:type="page"/>
      </w:r>
    </w:p>
    <w:p w14:paraId="5F2DB4A5" w14:textId="77777777" w:rsidR="008D56DE" w:rsidRPr="00D926CF" w:rsidRDefault="008D56DE" w:rsidP="008D56D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777FB26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>Белорусский государственный университет</w:t>
      </w:r>
    </w:p>
    <w:p w14:paraId="50EADF82" w14:textId="77777777" w:rsidR="008D56DE" w:rsidRPr="00D926CF" w:rsidRDefault="008D56DE" w:rsidP="008D56DE">
      <w:pPr>
        <w:jc w:val="center"/>
      </w:pPr>
      <w:r w:rsidRPr="00D926CF">
        <w:t>Факультет прикладной математики и информатики</w:t>
      </w:r>
    </w:p>
    <w:p w14:paraId="5D8D5E0F" w14:textId="6C6F2C8C" w:rsidR="008D56DE" w:rsidRPr="00D926CF" w:rsidRDefault="008D56DE" w:rsidP="008D56DE">
      <w:pPr>
        <w:jc w:val="center"/>
      </w:pPr>
      <w:r w:rsidRPr="00D926CF">
        <w:t>Кафедра</w:t>
      </w:r>
      <w:r w:rsidR="006D139C">
        <w:t xml:space="preserve"> математического моделирования и анализа данных</w:t>
      </w:r>
    </w:p>
    <w:p w14:paraId="135E4B81" w14:textId="77777777" w:rsidR="008D56DE" w:rsidRPr="00D926CF" w:rsidRDefault="008D56DE" w:rsidP="008D56DE">
      <w:pPr>
        <w:jc w:val="center"/>
      </w:pPr>
    </w:p>
    <w:p w14:paraId="2383567A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 xml:space="preserve">Задание </w:t>
      </w:r>
    </w:p>
    <w:p w14:paraId="00994C28" w14:textId="77777777" w:rsidR="008D56DE" w:rsidRPr="00D926CF" w:rsidRDefault="002566D5" w:rsidP="008D56DE">
      <w:pPr>
        <w:jc w:val="center"/>
        <w:rPr>
          <w:b/>
        </w:rPr>
      </w:pPr>
      <w:r>
        <w:rPr>
          <w:b/>
        </w:rPr>
        <w:t>для</w:t>
      </w:r>
      <w:r w:rsidR="008D56DE" w:rsidRPr="00D926CF">
        <w:rPr>
          <w:b/>
        </w:rPr>
        <w:t xml:space="preserve"> </w:t>
      </w:r>
      <w:r>
        <w:rPr>
          <w:b/>
        </w:rPr>
        <w:t>научно-исследовательской</w:t>
      </w:r>
      <w:r w:rsidR="008D56DE" w:rsidRPr="00D926CF">
        <w:rPr>
          <w:b/>
        </w:rPr>
        <w:t xml:space="preserve"> практик</w:t>
      </w:r>
      <w:r>
        <w:rPr>
          <w:b/>
        </w:rPr>
        <w:t>и</w:t>
      </w:r>
      <w:r w:rsidR="008D56DE" w:rsidRPr="00D926CF">
        <w:rPr>
          <w:b/>
        </w:rPr>
        <w:t xml:space="preserve"> </w:t>
      </w:r>
    </w:p>
    <w:p w14:paraId="140B5919" w14:textId="77777777" w:rsidR="008D56DE" w:rsidRPr="00D926CF" w:rsidRDefault="008D56DE" w:rsidP="008D56DE">
      <w:pPr>
        <w:jc w:val="center"/>
        <w:rPr>
          <w:b/>
        </w:rPr>
      </w:pPr>
      <w:r w:rsidRPr="00D926CF">
        <w:rPr>
          <w:b/>
        </w:rPr>
        <w:t xml:space="preserve">для специальности: </w:t>
      </w:r>
    </w:p>
    <w:p w14:paraId="1265E143" w14:textId="77777777" w:rsidR="008D56DE" w:rsidRPr="00D926CF" w:rsidRDefault="002566D5" w:rsidP="00EC516A">
      <w:pPr>
        <w:jc w:val="center"/>
        <w:rPr>
          <w:i/>
        </w:rPr>
      </w:pPr>
      <w:r>
        <w:rPr>
          <w:i/>
        </w:rPr>
        <w:t>7-06-0533-05</w:t>
      </w:r>
      <w:r w:rsidR="008D56DE" w:rsidRPr="00D926CF">
        <w:rPr>
          <w:i/>
        </w:rPr>
        <w:t xml:space="preserve"> «</w:t>
      </w:r>
      <w:r w:rsidR="00EC516A" w:rsidRPr="00D926CF">
        <w:rPr>
          <w:i/>
        </w:rPr>
        <w:t>Прик</w:t>
      </w:r>
      <w:r w:rsidR="00C02E13" w:rsidRPr="00D926CF">
        <w:rPr>
          <w:i/>
        </w:rPr>
        <w:t>л</w:t>
      </w:r>
      <w:r w:rsidR="0094193E" w:rsidRPr="00D926CF">
        <w:rPr>
          <w:i/>
        </w:rPr>
        <w:t>а</w:t>
      </w:r>
      <w:r w:rsidR="00EC516A" w:rsidRPr="00D926CF">
        <w:rPr>
          <w:i/>
        </w:rPr>
        <w:t>дная математика и информатика</w:t>
      </w:r>
      <w:r w:rsidR="008D56DE" w:rsidRPr="00D926CF">
        <w:rPr>
          <w:i/>
        </w:rPr>
        <w:t>»</w:t>
      </w:r>
    </w:p>
    <w:p w14:paraId="697F89C3" w14:textId="15C8F675" w:rsidR="008D56DE" w:rsidRPr="00D926CF" w:rsidRDefault="0094193E" w:rsidP="008D56DE">
      <w:pPr>
        <w:jc w:val="center"/>
      </w:pPr>
      <w:r w:rsidRPr="00D926CF">
        <w:t>20</w:t>
      </w:r>
      <w:r w:rsidR="00847E5D">
        <w:t>24</w:t>
      </w:r>
      <w:r w:rsidRPr="00D926CF">
        <w:t xml:space="preserve"> /</w:t>
      </w:r>
      <w:r w:rsidR="008D56DE" w:rsidRPr="00D926CF">
        <w:t xml:space="preserve"> 20</w:t>
      </w:r>
      <w:r w:rsidR="00847E5D">
        <w:t>25</w:t>
      </w:r>
      <w:r w:rsidR="008D56DE" w:rsidRPr="00D926CF">
        <w:t xml:space="preserve"> учебный год</w:t>
      </w:r>
    </w:p>
    <w:p w14:paraId="5CD4EBCC" w14:textId="77777777" w:rsidR="008D56DE" w:rsidRPr="00D926CF" w:rsidRDefault="008D56DE" w:rsidP="00C02E13">
      <w:pPr>
        <w:jc w:val="center"/>
      </w:pPr>
    </w:p>
    <w:p w14:paraId="6F66CD1E" w14:textId="0D9DD6FD" w:rsidR="008D56DE" w:rsidRPr="00D926CF" w:rsidRDefault="002566D5" w:rsidP="008D56DE">
      <w:pPr>
        <w:rPr>
          <w:b/>
          <w:i/>
        </w:rPr>
      </w:pPr>
      <w:r>
        <w:t xml:space="preserve">Студент магистратуры </w:t>
      </w:r>
      <w:r w:rsidR="00D4704D">
        <w:t>Новиков Антон Андреевич</w:t>
      </w:r>
    </w:p>
    <w:p w14:paraId="55D7FA33" w14:textId="14F79F1A" w:rsidR="008D56DE" w:rsidRPr="00D926CF" w:rsidRDefault="008D56DE" w:rsidP="008D56DE">
      <w:r w:rsidRPr="00D926CF">
        <w:t xml:space="preserve">Сроки практики: с </w:t>
      </w:r>
      <w:r w:rsidR="00847E5D">
        <w:t>17.02.2025</w:t>
      </w:r>
      <w:r w:rsidRPr="00D926CF">
        <w:t xml:space="preserve"> по </w:t>
      </w:r>
      <w:r w:rsidR="00847E5D">
        <w:t>29.03.2025</w:t>
      </w:r>
    </w:p>
    <w:p w14:paraId="59A64B92" w14:textId="2BED73D0" w:rsidR="008D56DE" w:rsidRPr="00D926CF" w:rsidRDefault="008D56DE" w:rsidP="008D56DE">
      <w:pPr>
        <w:rPr>
          <w:b/>
        </w:rPr>
      </w:pPr>
      <w:r w:rsidRPr="00D926CF">
        <w:t xml:space="preserve">1. Тема практики </w:t>
      </w:r>
      <w:r w:rsidR="00D4704D">
        <w:t>«Алгоритмы глубокого обучения для предсказания структуры белковых комплексов»</w:t>
      </w:r>
    </w:p>
    <w:p w14:paraId="5BAE0019" w14:textId="77777777" w:rsidR="008D56DE" w:rsidRPr="00D926CF" w:rsidRDefault="008D56DE" w:rsidP="008D56DE">
      <w:r w:rsidRPr="00D926CF">
        <w:t xml:space="preserve">2. Список рекомендуемой  литературы: </w:t>
      </w:r>
    </w:p>
    <w:p w14:paraId="3D4693AD" w14:textId="505F4334" w:rsidR="008D56DE" w:rsidRPr="00C737E0" w:rsidRDefault="008D56DE" w:rsidP="008D56DE">
      <w:pPr>
        <w:rPr>
          <w:lang w:val="en-US"/>
        </w:rPr>
      </w:pPr>
      <w:r w:rsidRPr="00C737E0">
        <w:rPr>
          <w:lang w:val="en-US"/>
        </w:rPr>
        <w:t>2.1</w:t>
      </w:r>
      <w:r w:rsidR="00C737E0" w:rsidRPr="00C737E0">
        <w:rPr>
          <w:lang w:val="en-US"/>
        </w:rPr>
        <w:t xml:space="preserve"> </w:t>
      </w:r>
      <w:r w:rsidR="00C737E0" w:rsidRPr="00C737E0">
        <w:rPr>
          <w:lang w:val="en-US"/>
        </w:rPr>
        <w:t>Deep Learning for Protein–Protein Interaction Site Prediction / R. Arian [et al.] // Methods Mol Biol. – 2021. – P. 1-26.</w:t>
      </w:r>
    </w:p>
    <w:p w14:paraId="579C3075" w14:textId="548734E4" w:rsidR="008D56DE" w:rsidRPr="00D926CF" w:rsidRDefault="008D56DE" w:rsidP="008D56DE">
      <w:r w:rsidRPr="00D926CF">
        <w:t>2.2</w:t>
      </w:r>
      <w:r w:rsidR="00C737E0">
        <w:t xml:space="preserve"> </w:t>
      </w:r>
      <w:r w:rsidR="00C737E0">
        <w:t xml:space="preserve">Богуш, А.А. Введение в теорию классических полей / А. А. Богуш, Л. Г. Мороз. </w:t>
      </w:r>
      <w:r w:rsidR="00420A5C" w:rsidRPr="00420A5C">
        <w:t>–</w:t>
      </w:r>
      <w:r w:rsidR="00C737E0">
        <w:t xml:space="preserve"> Изд. 2-е. </w:t>
      </w:r>
      <w:r w:rsidR="00420A5C" w:rsidRPr="00420A5C">
        <w:t>–</w:t>
      </w:r>
      <w:r w:rsidR="00C737E0">
        <w:t xml:space="preserve"> М.: Едиториал УРСС, 2004. </w:t>
      </w:r>
      <w:r w:rsidR="00420A5C" w:rsidRPr="00C737E0">
        <w:rPr>
          <w:lang w:val="en-US"/>
        </w:rPr>
        <w:t>–</w:t>
      </w:r>
      <w:bookmarkStart w:id="0" w:name="_GoBack"/>
      <w:bookmarkEnd w:id="0"/>
      <w:r w:rsidR="00C737E0">
        <w:t xml:space="preserve"> 384 с.</w:t>
      </w:r>
    </w:p>
    <w:p w14:paraId="1DFBE5D4" w14:textId="77777777" w:rsidR="008D56DE" w:rsidRPr="00D926CF" w:rsidRDefault="008D56DE" w:rsidP="008D56DE"/>
    <w:p w14:paraId="63ACAA04" w14:textId="77777777" w:rsidR="008D56DE" w:rsidRPr="00D926CF" w:rsidRDefault="008D56DE" w:rsidP="008D56DE">
      <w:r w:rsidRPr="00D926CF">
        <w:t>3. Перечень подлежащих разработке вопросов:</w:t>
      </w:r>
    </w:p>
    <w:p w14:paraId="7203378A" w14:textId="6BB3C772" w:rsidR="008D56DE" w:rsidRPr="00D926CF" w:rsidRDefault="008D56DE" w:rsidP="008D56DE">
      <w:r w:rsidRPr="00D926CF">
        <w:t>3.1</w:t>
      </w:r>
      <w:r w:rsidR="00C737E0">
        <w:t xml:space="preserve"> Исследование задачи предсказания взаимодействия белков на основе анализа некоторого поля потенциалов.</w:t>
      </w:r>
    </w:p>
    <w:p w14:paraId="00768C0B" w14:textId="4878A0D1" w:rsidR="008D56DE" w:rsidRPr="00C737E0" w:rsidRDefault="008D56DE" w:rsidP="008D56DE">
      <w:r w:rsidRPr="00D926CF">
        <w:t>3.2</w:t>
      </w:r>
      <w:r w:rsidR="00C737E0">
        <w:t xml:space="preserve"> Подготовка библиотеки белков в формате </w:t>
      </w:r>
      <w:r w:rsidR="00C737E0">
        <w:rPr>
          <w:lang w:val="en-US"/>
        </w:rPr>
        <w:t>pdb</w:t>
      </w:r>
      <w:r w:rsidR="00C737E0" w:rsidRPr="00C737E0">
        <w:t xml:space="preserve"> </w:t>
      </w:r>
      <w:r w:rsidR="00C737E0">
        <w:t>для проведения экспериментов.</w:t>
      </w:r>
    </w:p>
    <w:p w14:paraId="5EE72C7B" w14:textId="77777777" w:rsidR="008D56DE" w:rsidRPr="00D926CF" w:rsidRDefault="008D56DE" w:rsidP="008D56DE"/>
    <w:p w14:paraId="65A24426" w14:textId="77777777" w:rsidR="008D56DE" w:rsidRPr="00D926CF" w:rsidRDefault="008D56DE" w:rsidP="008D56DE">
      <w:r w:rsidRPr="00D926CF">
        <w:t>4. Примерный календарный график</w:t>
      </w:r>
    </w:p>
    <w:p w14:paraId="1D1D4677" w14:textId="2EF35E92" w:rsidR="008D56DE" w:rsidRPr="00D926CF" w:rsidRDefault="008D56DE" w:rsidP="008D56DE">
      <w:pPr>
        <w:autoSpaceDE w:val="0"/>
        <w:autoSpaceDN w:val="0"/>
        <w:adjustRightInd w:val="0"/>
        <w:jc w:val="both"/>
      </w:pPr>
      <w:r w:rsidRPr="00D926CF">
        <w:t xml:space="preserve">4.1 </w:t>
      </w:r>
      <w:r w:rsidR="00735DC7">
        <w:rPr>
          <w:i/>
          <w:sz w:val="22"/>
          <w:szCs w:val="22"/>
        </w:rPr>
        <w:t>17.02-02.03</w:t>
      </w:r>
      <w:r w:rsidRPr="00D926CF">
        <w:rPr>
          <w:i/>
          <w:sz w:val="22"/>
          <w:szCs w:val="22"/>
        </w:rPr>
        <w:t xml:space="preserve"> – ознакомление с условиями работы, инструктаж на предприятии по технике безопасности; получение задания; изучение основных теоретических вопросов, связанных с тематикой исследования; изучение программных средств, которые будут использованы для программной реализации алгоритмов решения актуальной производственной задачи и реализации инновационных проектов</w:t>
      </w:r>
      <w:r w:rsidRPr="00D926CF">
        <w:t>;</w:t>
      </w:r>
    </w:p>
    <w:p w14:paraId="072502D9" w14:textId="56652898" w:rsidR="008D56DE" w:rsidRPr="00D926CF" w:rsidRDefault="008D56DE" w:rsidP="008D56DE">
      <w:pPr>
        <w:autoSpaceDE w:val="0"/>
        <w:autoSpaceDN w:val="0"/>
        <w:adjustRightInd w:val="0"/>
        <w:jc w:val="both"/>
      </w:pPr>
      <w:r w:rsidRPr="00D926CF">
        <w:t xml:space="preserve">4.2 </w:t>
      </w:r>
      <w:r w:rsidR="00735DC7">
        <w:rPr>
          <w:i/>
          <w:sz w:val="22"/>
          <w:szCs w:val="22"/>
        </w:rPr>
        <w:t>03.03-16.03</w:t>
      </w:r>
      <w:r w:rsidRPr="00D926CF">
        <w:rPr>
          <w:i/>
          <w:sz w:val="22"/>
          <w:szCs w:val="22"/>
        </w:rPr>
        <w:t xml:space="preserve"> </w:t>
      </w:r>
      <w:r w:rsidR="00735DC7" w:rsidRPr="00D926CF">
        <w:rPr>
          <w:i/>
          <w:sz w:val="22"/>
          <w:szCs w:val="22"/>
        </w:rPr>
        <w:t>–</w:t>
      </w:r>
      <w:r w:rsidR="00735DC7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выбор методов решения актуальной</w:t>
      </w:r>
      <w:r w:rsidR="002566D5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задачи, сбор и предварительная обработка исходных данных, разработка алгоритмов и написание необходимого кода программы, тестирование программы</w:t>
      </w:r>
      <w:r w:rsidRPr="00D926CF">
        <w:t>;</w:t>
      </w:r>
    </w:p>
    <w:p w14:paraId="31EAFA7A" w14:textId="120405FB" w:rsidR="008D56DE" w:rsidRPr="00D926CF" w:rsidRDefault="008D56DE" w:rsidP="008D56DE">
      <w:pPr>
        <w:jc w:val="both"/>
      </w:pPr>
      <w:r w:rsidRPr="00D926CF">
        <w:t xml:space="preserve">4.3 </w:t>
      </w:r>
      <w:r w:rsidR="00735DC7">
        <w:rPr>
          <w:i/>
          <w:sz w:val="22"/>
          <w:szCs w:val="22"/>
        </w:rPr>
        <w:t xml:space="preserve">17.03-23.03 </w:t>
      </w:r>
      <w:r w:rsidR="00735DC7" w:rsidRPr="00D926CF">
        <w:rPr>
          <w:i/>
          <w:sz w:val="22"/>
          <w:szCs w:val="22"/>
        </w:rPr>
        <w:t>–</w:t>
      </w:r>
      <w:r w:rsidRPr="00D926CF">
        <w:rPr>
          <w:i/>
          <w:sz w:val="22"/>
          <w:szCs w:val="22"/>
        </w:rPr>
        <w:t xml:space="preserve"> проведение вычислительного эксперимента, подведение итогов исследования и анализ полученных результатов, выводы</w:t>
      </w:r>
      <w:r w:rsidRPr="00D926CF">
        <w:t>;</w:t>
      </w:r>
    </w:p>
    <w:p w14:paraId="1E97E447" w14:textId="60C64CC4" w:rsidR="008D56DE" w:rsidRPr="00D926CF" w:rsidRDefault="008D56DE" w:rsidP="008D56DE">
      <w:pPr>
        <w:jc w:val="both"/>
      </w:pPr>
      <w:r w:rsidRPr="00D926CF">
        <w:t>4.4</w:t>
      </w:r>
      <w:r w:rsidR="00DD6E3D">
        <w:t xml:space="preserve"> </w:t>
      </w:r>
      <w:r w:rsidR="00735DC7">
        <w:rPr>
          <w:i/>
          <w:sz w:val="22"/>
          <w:szCs w:val="22"/>
        </w:rPr>
        <w:t xml:space="preserve">24.03-29.03 </w:t>
      </w:r>
      <w:r w:rsidR="00735DC7" w:rsidRPr="00D926CF">
        <w:rPr>
          <w:i/>
          <w:sz w:val="22"/>
          <w:szCs w:val="22"/>
        </w:rPr>
        <w:t>–</w:t>
      </w:r>
      <w:r w:rsidR="00735DC7">
        <w:rPr>
          <w:i/>
          <w:sz w:val="22"/>
          <w:szCs w:val="22"/>
        </w:rPr>
        <w:t xml:space="preserve"> </w:t>
      </w:r>
      <w:r w:rsidRPr="00D926CF">
        <w:rPr>
          <w:i/>
          <w:sz w:val="22"/>
          <w:szCs w:val="22"/>
        </w:rPr>
        <w:t>отражение хода выполнения практики в дневнике прохождения практики, оформление отчета по практике и подготовка презентации для защиты практики перед комиссией</w:t>
      </w:r>
      <w:r w:rsidRPr="00D926CF">
        <w:t>.</w:t>
      </w:r>
    </w:p>
    <w:p w14:paraId="441D35FC" w14:textId="77777777" w:rsidR="008D56DE" w:rsidRPr="00D926CF" w:rsidRDefault="008D56DE" w:rsidP="008D56DE"/>
    <w:p w14:paraId="2FACD53F" w14:textId="77777777" w:rsidR="008D56DE" w:rsidRPr="00D926CF" w:rsidRDefault="008D56DE" w:rsidP="008D56DE">
      <w:r w:rsidRPr="00D926CF">
        <w:t>5. Руководители практики:</w:t>
      </w:r>
    </w:p>
    <w:p w14:paraId="147D9D6B" w14:textId="79C3A83F" w:rsidR="008D56DE" w:rsidRPr="00D4704D" w:rsidRDefault="008D56DE" w:rsidP="008D56DE">
      <w:pPr>
        <w:rPr>
          <w:iCs/>
          <w:u w:val="single"/>
        </w:rPr>
      </w:pPr>
      <w:r w:rsidRPr="00D926CF">
        <w:t xml:space="preserve">от кафедры        </w:t>
      </w:r>
      <w:r w:rsidR="00D4704D">
        <w:t xml:space="preserve">  </w:t>
      </w:r>
      <w:r w:rsidR="00D4704D" w:rsidRPr="00D4704D">
        <w:rPr>
          <w:iCs/>
        </w:rPr>
        <w:t>Тузиков Александр Васильевич</w:t>
      </w:r>
    </w:p>
    <w:p w14:paraId="320CC8F2" w14:textId="1F39B542" w:rsidR="008D56DE" w:rsidRPr="00D4704D" w:rsidRDefault="008D56DE" w:rsidP="008D56DE">
      <w:pPr>
        <w:rPr>
          <w:iCs/>
          <w:u w:val="single"/>
        </w:rPr>
      </w:pPr>
      <w:r w:rsidRPr="00D926CF">
        <w:t xml:space="preserve">от предприятия   </w:t>
      </w:r>
      <w:r w:rsidR="00D4704D" w:rsidRPr="00D4704D">
        <w:rPr>
          <w:iCs/>
        </w:rPr>
        <w:t>Тузиков Александр Васильевич</w:t>
      </w:r>
    </w:p>
    <w:p w14:paraId="2F85B2CC" w14:textId="77777777" w:rsidR="008D56DE" w:rsidRPr="00D926CF" w:rsidRDefault="008D56DE" w:rsidP="008D56DE">
      <w:pPr>
        <w:rPr>
          <w:u w:val="single"/>
        </w:rPr>
      </w:pPr>
    </w:p>
    <w:p w14:paraId="37290F81" w14:textId="2B8508BD" w:rsidR="008D56DE" w:rsidRPr="00D926CF" w:rsidRDefault="008D56DE" w:rsidP="008D56DE">
      <w:r w:rsidRPr="00D926CF">
        <w:t xml:space="preserve">6. Дата выдачи задания  </w:t>
      </w:r>
      <w:r w:rsidR="00D4704D">
        <w:t>17.02.2025</w:t>
      </w:r>
    </w:p>
    <w:p w14:paraId="3D44A812" w14:textId="54CE0A31" w:rsidR="008D56DE" w:rsidRPr="00D926CF" w:rsidRDefault="008D56DE" w:rsidP="008D56DE">
      <w:pPr>
        <w:autoSpaceDE w:val="0"/>
        <w:autoSpaceDN w:val="0"/>
        <w:adjustRightInd w:val="0"/>
      </w:pPr>
      <w:r w:rsidRPr="00D926CF">
        <w:t xml:space="preserve">7. Срок сдачи отчёта  </w:t>
      </w:r>
      <w:r w:rsidR="00D4704D">
        <w:t xml:space="preserve">    04.04.2025</w:t>
      </w:r>
    </w:p>
    <w:p w14:paraId="0DF09D13" w14:textId="77777777" w:rsidR="008D56DE" w:rsidRPr="00D926CF" w:rsidRDefault="008D56DE" w:rsidP="008D56DE">
      <w:pPr>
        <w:autoSpaceDE w:val="0"/>
        <w:autoSpaceDN w:val="0"/>
        <w:adjustRightInd w:val="0"/>
      </w:pPr>
    </w:p>
    <w:p w14:paraId="62C68FE8" w14:textId="77777777" w:rsidR="008D56DE" w:rsidRPr="00D926CF" w:rsidRDefault="008D56DE" w:rsidP="008D56DE">
      <w:pPr>
        <w:autoSpaceDE w:val="0"/>
        <w:autoSpaceDN w:val="0"/>
        <w:adjustRightInd w:val="0"/>
      </w:pPr>
      <w:r w:rsidRPr="00D926CF">
        <w:t>Непосредственный руководитель практики _______________________________________</w:t>
      </w:r>
    </w:p>
    <w:p w14:paraId="768BA559" w14:textId="77777777" w:rsidR="008D56DE" w:rsidRPr="00D926CF" w:rsidRDefault="008D56DE" w:rsidP="008D56DE">
      <w:pPr>
        <w:autoSpaceDE w:val="0"/>
        <w:autoSpaceDN w:val="0"/>
        <w:adjustRightInd w:val="0"/>
      </w:pPr>
      <w:r w:rsidRPr="00D926CF">
        <w:t xml:space="preserve"> (</w:t>
      </w:r>
      <w:r w:rsidRPr="00D926CF">
        <w:rPr>
          <w:sz w:val="20"/>
          <w:szCs w:val="20"/>
        </w:rPr>
        <w:t>подпись) (инициалы, фамилия)</w:t>
      </w:r>
    </w:p>
    <w:p w14:paraId="66534103" w14:textId="77777777" w:rsidR="008D56DE" w:rsidRPr="00D926CF" w:rsidRDefault="008D56DE" w:rsidP="008D56DE">
      <w:pPr>
        <w:autoSpaceDE w:val="0"/>
        <w:autoSpaceDN w:val="0"/>
        <w:adjustRightInd w:val="0"/>
        <w:rPr>
          <w:u w:val="single"/>
        </w:rPr>
      </w:pPr>
      <w:r w:rsidRPr="00D926CF">
        <w:t>Подпись студента ____________                                Дата  _________________________</w:t>
      </w:r>
    </w:p>
    <w:p w14:paraId="22F20FB2" w14:textId="77777777" w:rsidR="00E476EF" w:rsidRPr="00D926CF" w:rsidRDefault="00E476EF" w:rsidP="008D56DE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sectPr w:rsidR="00E476EF" w:rsidRPr="00D926CF" w:rsidSect="00EC516A">
      <w:footerReference w:type="even" r:id="rId8"/>
      <w:footerReference w:type="default" r:id="rId9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C8E41" w14:textId="77777777" w:rsidR="007D4AB9" w:rsidRDefault="007D4AB9" w:rsidP="000E0750">
      <w:r>
        <w:separator/>
      </w:r>
    </w:p>
  </w:endnote>
  <w:endnote w:type="continuationSeparator" w:id="0">
    <w:p w14:paraId="72994DC6" w14:textId="77777777" w:rsidR="007D4AB9" w:rsidRDefault="007D4AB9" w:rsidP="000E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66C3" w14:textId="77777777" w:rsidR="001E3B4F" w:rsidRDefault="001E3B4F" w:rsidP="00EC51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D938F5" w14:textId="77777777" w:rsidR="001E3B4F" w:rsidRDefault="001E3B4F" w:rsidP="00EC516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B011" w14:textId="77777777" w:rsidR="001E3B4F" w:rsidRDefault="001E3B4F" w:rsidP="00EC51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DF115" w14:textId="77777777" w:rsidR="007D4AB9" w:rsidRDefault="007D4AB9" w:rsidP="000E0750">
      <w:r>
        <w:separator/>
      </w:r>
    </w:p>
  </w:footnote>
  <w:footnote w:type="continuationSeparator" w:id="0">
    <w:p w14:paraId="328D47E7" w14:textId="77777777" w:rsidR="007D4AB9" w:rsidRDefault="007D4AB9" w:rsidP="000E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632A"/>
    <w:multiLevelType w:val="hybridMultilevel"/>
    <w:tmpl w:val="A1C8F72E"/>
    <w:lvl w:ilvl="0" w:tplc="9A706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52D03"/>
    <w:multiLevelType w:val="hybridMultilevel"/>
    <w:tmpl w:val="04384360"/>
    <w:lvl w:ilvl="0" w:tplc="A80A2F12">
      <w:start w:val="1"/>
      <w:numFmt w:val="bullet"/>
      <w:lvlText w:val="•"/>
      <w:lvlJc w:val="left"/>
      <w:pPr>
        <w:tabs>
          <w:tab w:val="num" w:pos="728"/>
        </w:tabs>
        <w:ind w:left="728" w:hanging="331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10B062E4"/>
    <w:multiLevelType w:val="hybridMultilevel"/>
    <w:tmpl w:val="38D81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82B"/>
    <w:multiLevelType w:val="hybridMultilevel"/>
    <w:tmpl w:val="FBF4564A"/>
    <w:lvl w:ilvl="0" w:tplc="42F2AC74">
      <w:start w:val="1"/>
      <w:numFmt w:val="bullet"/>
      <w:lvlText w:val=""/>
      <w:lvlJc w:val="left"/>
      <w:pPr>
        <w:tabs>
          <w:tab w:val="num" w:pos="662"/>
        </w:tabs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4" w15:restartNumberingAfterBreak="0">
    <w:nsid w:val="128767A3"/>
    <w:multiLevelType w:val="hybridMultilevel"/>
    <w:tmpl w:val="C60A0CB2"/>
    <w:lvl w:ilvl="0" w:tplc="A846FDD0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D9B"/>
    <w:multiLevelType w:val="hybridMultilevel"/>
    <w:tmpl w:val="3F96C9F0"/>
    <w:lvl w:ilvl="0" w:tplc="8FAAFA18">
      <w:start w:val="1"/>
      <w:numFmt w:val="bullet"/>
      <w:lvlText w:val="•"/>
      <w:lvlJc w:val="left"/>
      <w:pPr>
        <w:tabs>
          <w:tab w:val="num" w:pos="662"/>
        </w:tabs>
        <w:ind w:left="0" w:firstLine="331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4"/>
        </w:tabs>
        <w:ind w:left="1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4"/>
        </w:tabs>
        <w:ind w:left="1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4"/>
        </w:tabs>
        <w:ind w:left="2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4"/>
        </w:tabs>
        <w:ind w:left="3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4"/>
        </w:tabs>
        <w:ind w:left="3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4"/>
        </w:tabs>
        <w:ind w:left="4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4"/>
        </w:tabs>
        <w:ind w:left="5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4"/>
        </w:tabs>
        <w:ind w:left="6074" w:hanging="360"/>
      </w:pPr>
      <w:rPr>
        <w:rFonts w:ascii="Wingdings" w:hAnsi="Wingdings" w:hint="default"/>
      </w:rPr>
    </w:lvl>
  </w:abstractNum>
  <w:abstractNum w:abstractNumId="6" w15:restartNumberingAfterBreak="0">
    <w:nsid w:val="2A955A92"/>
    <w:multiLevelType w:val="hybridMultilevel"/>
    <w:tmpl w:val="982AFBD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97A8C"/>
    <w:multiLevelType w:val="hybridMultilevel"/>
    <w:tmpl w:val="1BD03D82"/>
    <w:lvl w:ilvl="0" w:tplc="B58C36C4">
      <w:start w:val="1"/>
      <w:numFmt w:val="bullet"/>
      <w:lvlText w:val="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B3F49"/>
    <w:multiLevelType w:val="hybridMultilevel"/>
    <w:tmpl w:val="4A561F5A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704E"/>
    <w:multiLevelType w:val="hybridMultilevel"/>
    <w:tmpl w:val="82600FA2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6D52"/>
    <w:multiLevelType w:val="hybridMultilevel"/>
    <w:tmpl w:val="486E1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819C1"/>
    <w:multiLevelType w:val="hybridMultilevel"/>
    <w:tmpl w:val="894CBB3E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3971"/>
    <w:multiLevelType w:val="hybridMultilevel"/>
    <w:tmpl w:val="BFC441E2"/>
    <w:lvl w:ilvl="0" w:tplc="04190011">
      <w:start w:val="1"/>
      <w:numFmt w:val="decimal"/>
      <w:lvlText w:val="%1)"/>
      <w:lvlJc w:val="left"/>
      <w:pPr>
        <w:ind w:left="284" w:hanging="1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2C04"/>
    <w:multiLevelType w:val="hybridMultilevel"/>
    <w:tmpl w:val="9DC8B1C6"/>
    <w:lvl w:ilvl="0" w:tplc="42F2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176"/>
    <w:multiLevelType w:val="hybridMultilevel"/>
    <w:tmpl w:val="933042CC"/>
    <w:lvl w:ilvl="0" w:tplc="42F2A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B727B"/>
    <w:multiLevelType w:val="hybridMultilevel"/>
    <w:tmpl w:val="65A4E5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004520"/>
    <w:multiLevelType w:val="hybridMultilevel"/>
    <w:tmpl w:val="20B4F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8B304D"/>
    <w:multiLevelType w:val="hybridMultilevel"/>
    <w:tmpl w:val="1D40A130"/>
    <w:lvl w:ilvl="0" w:tplc="88884FA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A76CBD"/>
    <w:multiLevelType w:val="hybridMultilevel"/>
    <w:tmpl w:val="95603336"/>
    <w:lvl w:ilvl="0" w:tplc="0C6E29E4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61C50B54"/>
    <w:multiLevelType w:val="hybridMultilevel"/>
    <w:tmpl w:val="8516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A5DF8"/>
    <w:multiLevelType w:val="hybridMultilevel"/>
    <w:tmpl w:val="64F6D050"/>
    <w:lvl w:ilvl="0" w:tplc="2DBCE092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 w15:restartNumberingAfterBreak="0">
    <w:nsid w:val="6C2E7C81"/>
    <w:multiLevelType w:val="hybridMultilevel"/>
    <w:tmpl w:val="8E1E77F2"/>
    <w:lvl w:ilvl="0" w:tplc="7E982B7E">
      <w:start w:val="1"/>
      <w:numFmt w:val="bullet"/>
      <w:lvlText w:val=""/>
      <w:lvlJc w:val="left"/>
      <w:pPr>
        <w:ind w:left="0" w:firstLine="33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644663"/>
    <w:multiLevelType w:val="hybridMultilevel"/>
    <w:tmpl w:val="F9ACF4D2"/>
    <w:lvl w:ilvl="0" w:tplc="04AEE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53583F"/>
    <w:multiLevelType w:val="multilevel"/>
    <w:tmpl w:val="47C6D4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A421316"/>
    <w:multiLevelType w:val="multilevel"/>
    <w:tmpl w:val="DB62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A08F1"/>
    <w:multiLevelType w:val="hybridMultilevel"/>
    <w:tmpl w:val="300A6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20"/>
  </w:num>
  <w:num w:numId="7">
    <w:abstractNumId w:val="3"/>
  </w:num>
  <w:num w:numId="8">
    <w:abstractNumId w:val="4"/>
  </w:num>
  <w:num w:numId="9">
    <w:abstractNumId w:val="21"/>
  </w:num>
  <w:num w:numId="10">
    <w:abstractNumId w:val="12"/>
  </w:num>
  <w:num w:numId="11">
    <w:abstractNumId w:val="0"/>
  </w:num>
  <w:num w:numId="12">
    <w:abstractNumId w:val="22"/>
  </w:num>
  <w:num w:numId="13">
    <w:abstractNumId w:val="25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5"/>
  </w:num>
  <w:num w:numId="22">
    <w:abstractNumId w:val="18"/>
  </w:num>
  <w:num w:numId="23">
    <w:abstractNumId w:val="23"/>
  </w:num>
  <w:num w:numId="24">
    <w:abstractNumId w:val="16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6DE"/>
    <w:rsid w:val="00025838"/>
    <w:rsid w:val="0004118D"/>
    <w:rsid w:val="00055F32"/>
    <w:rsid w:val="00075C5E"/>
    <w:rsid w:val="00076125"/>
    <w:rsid w:val="00081CB7"/>
    <w:rsid w:val="000A0112"/>
    <w:rsid w:val="000D2390"/>
    <w:rsid w:val="000D386E"/>
    <w:rsid w:val="000E0750"/>
    <w:rsid w:val="000E3D55"/>
    <w:rsid w:val="000F1CE8"/>
    <w:rsid w:val="000F2A35"/>
    <w:rsid w:val="00107E5A"/>
    <w:rsid w:val="00121A65"/>
    <w:rsid w:val="00151C87"/>
    <w:rsid w:val="00155AF8"/>
    <w:rsid w:val="00184BD5"/>
    <w:rsid w:val="00196142"/>
    <w:rsid w:val="001B247C"/>
    <w:rsid w:val="001E3B4F"/>
    <w:rsid w:val="002149B3"/>
    <w:rsid w:val="00231A37"/>
    <w:rsid w:val="002566D5"/>
    <w:rsid w:val="002713DE"/>
    <w:rsid w:val="00296E2C"/>
    <w:rsid w:val="002B1C6C"/>
    <w:rsid w:val="00384144"/>
    <w:rsid w:val="003A2656"/>
    <w:rsid w:val="003F0AE9"/>
    <w:rsid w:val="0040119B"/>
    <w:rsid w:val="00420A5C"/>
    <w:rsid w:val="00465FC9"/>
    <w:rsid w:val="00474B22"/>
    <w:rsid w:val="004A77B5"/>
    <w:rsid w:val="004A78B3"/>
    <w:rsid w:val="004B02B5"/>
    <w:rsid w:val="005A225F"/>
    <w:rsid w:val="005F2A08"/>
    <w:rsid w:val="00617025"/>
    <w:rsid w:val="006B6C3D"/>
    <w:rsid w:val="006B7DDF"/>
    <w:rsid w:val="006D139C"/>
    <w:rsid w:val="006D6AEA"/>
    <w:rsid w:val="00735DC7"/>
    <w:rsid w:val="0079127F"/>
    <w:rsid w:val="007A08C1"/>
    <w:rsid w:val="007D4AB9"/>
    <w:rsid w:val="00820799"/>
    <w:rsid w:val="00822057"/>
    <w:rsid w:val="00847E5D"/>
    <w:rsid w:val="008A0120"/>
    <w:rsid w:val="008D56DE"/>
    <w:rsid w:val="008D7B70"/>
    <w:rsid w:val="008F58A9"/>
    <w:rsid w:val="0094193E"/>
    <w:rsid w:val="00941AC5"/>
    <w:rsid w:val="00974F7B"/>
    <w:rsid w:val="00983C00"/>
    <w:rsid w:val="0098525D"/>
    <w:rsid w:val="009D293C"/>
    <w:rsid w:val="009E7237"/>
    <w:rsid w:val="00A04BB3"/>
    <w:rsid w:val="00A478D5"/>
    <w:rsid w:val="00A9135F"/>
    <w:rsid w:val="00AA4673"/>
    <w:rsid w:val="00AA6C5F"/>
    <w:rsid w:val="00B2147E"/>
    <w:rsid w:val="00BA0DC1"/>
    <w:rsid w:val="00BB5589"/>
    <w:rsid w:val="00BC4530"/>
    <w:rsid w:val="00C01FD3"/>
    <w:rsid w:val="00C02E13"/>
    <w:rsid w:val="00C165A4"/>
    <w:rsid w:val="00C2549A"/>
    <w:rsid w:val="00C737E0"/>
    <w:rsid w:val="00CD3A87"/>
    <w:rsid w:val="00CE7AB8"/>
    <w:rsid w:val="00CF0D79"/>
    <w:rsid w:val="00D4704D"/>
    <w:rsid w:val="00D926CF"/>
    <w:rsid w:val="00DD6E3D"/>
    <w:rsid w:val="00E00EC7"/>
    <w:rsid w:val="00E476EF"/>
    <w:rsid w:val="00E735B3"/>
    <w:rsid w:val="00EA3C35"/>
    <w:rsid w:val="00EC516A"/>
    <w:rsid w:val="00EC7A62"/>
    <w:rsid w:val="00EF63CD"/>
    <w:rsid w:val="00F84E90"/>
    <w:rsid w:val="00F9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8232"/>
  <w15:docId w15:val="{561F0C02-6003-42B4-9C08-5A552E99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8D56DE"/>
    <w:pPr>
      <w:keepNext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D56DE"/>
    <w:pPr>
      <w:keepNext/>
      <w:ind w:right="1274"/>
      <w:jc w:val="both"/>
      <w:outlineLvl w:val="5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D56DE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D56DE"/>
    <w:rPr>
      <w:rFonts w:ascii="Times New Roman" w:eastAsia="Times New Roman" w:hAnsi="Times New Roman" w:cs="Times New Roman"/>
      <w:b/>
      <w:bCs/>
      <w:i/>
      <w:iCs/>
      <w:sz w:val="24"/>
      <w:szCs w:val="20"/>
      <w:lang w:val="ru-RU" w:eastAsia="ru-RU"/>
    </w:rPr>
  </w:style>
  <w:style w:type="paragraph" w:styleId="a3">
    <w:name w:val="Document Map"/>
    <w:basedOn w:val="a"/>
    <w:link w:val="a4"/>
    <w:rsid w:val="008D56D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8D56D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rsid w:val="008D56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8D5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8D56DE"/>
  </w:style>
  <w:style w:type="paragraph" w:styleId="a8">
    <w:name w:val="List Paragraph"/>
    <w:basedOn w:val="a"/>
    <w:uiPriority w:val="99"/>
    <w:qFormat/>
    <w:rsid w:val="008D56D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D56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8D56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56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nhideWhenUsed/>
    <w:rsid w:val="008D56D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D29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293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0">
    <w:name w:val="Обычный1"/>
    <w:qFormat/>
    <w:rsid w:val="0004118D"/>
    <w:pPr>
      <w:spacing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Default">
    <w:name w:val="Default"/>
    <w:rsid w:val="00941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7315-858F-496F-94C3-1B414340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 Anna R</dc:creator>
  <cp:lastModifiedBy>Новиков</cp:lastModifiedBy>
  <cp:revision>11</cp:revision>
  <cp:lastPrinted>2025-04-02T21:41:00Z</cp:lastPrinted>
  <dcterms:created xsi:type="dcterms:W3CDTF">2025-03-20T10:34:00Z</dcterms:created>
  <dcterms:modified xsi:type="dcterms:W3CDTF">2025-04-02T21:41:00Z</dcterms:modified>
</cp:coreProperties>
</file>